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18" w:rsidRDefault="00FC6F18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B266CF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41433F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41433F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1433F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>Momirka Tešić i Faruk Resulbegović</w:t>
      </w:r>
      <w:bookmarkStart w:id="0" w:name="_GoBack"/>
      <w:bookmarkEnd w:id="0"/>
      <w:r w:rsidR="00E67411" w:rsidRPr="0041433F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I sjednici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16. januara </w:t>
      </w:r>
      <w:r w:rsidR="008E7E19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55E66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267CF6" w:rsidRPr="0041433F" w:rsidRDefault="00267CF6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05950" w:rsidRPr="0041433F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41433F" w:rsidRDefault="0041433F" w:rsidP="00610E72">
      <w:pPr>
        <w:spacing w:after="0" w:line="240" w:lineRule="auto"/>
        <w:ind w:left="1146"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 w:rsidRPr="0041433F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Pr="0041433F">
        <w:rPr>
          <w:rFonts w:ascii="Arial Narrow" w:hAnsi="Arial Narrow"/>
          <w:i/>
          <w:sz w:val="26"/>
          <w:szCs w:val="26"/>
        </w:rPr>
        <w:t>usvojilo</w:t>
      </w:r>
      <w:proofErr w:type="spellEnd"/>
      <w:r w:rsidRPr="0041433F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41433F">
        <w:rPr>
          <w:rFonts w:ascii="Arial Narrow" w:hAnsi="Arial Narrow"/>
          <w:i/>
          <w:sz w:val="26"/>
          <w:szCs w:val="26"/>
        </w:rPr>
        <w:t>ustavn</w:t>
      </w:r>
      <w:proofErr w:type="spellEnd"/>
      <w:r w:rsidRPr="0041433F">
        <w:rPr>
          <w:rFonts w:ascii="Arial Narrow" w:hAnsi="Arial Narrow"/>
          <w:i/>
          <w:sz w:val="26"/>
          <w:szCs w:val="26"/>
          <w:lang w:val="sr-Latn-ME"/>
        </w:rPr>
        <w:t>e</w:t>
      </w:r>
      <w:r w:rsidR="005E32A6" w:rsidRPr="0041433F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1433F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41433F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41433F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41433F">
        <w:rPr>
          <w:rFonts w:ascii="Arial Narrow" w:hAnsi="Arial Narrow"/>
          <w:i/>
          <w:sz w:val="26"/>
          <w:szCs w:val="26"/>
        </w:rPr>
        <w:t>:</w:t>
      </w:r>
    </w:p>
    <w:p w:rsidR="005E32A6" w:rsidRPr="0041433F" w:rsidRDefault="005E32A6" w:rsidP="005E32A6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5E32A6" w:rsidRPr="0041433F" w:rsidRDefault="005E32A6" w:rsidP="005E32A6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41433F">
        <w:rPr>
          <w:rFonts w:ascii="Arial Narrow" w:hAnsi="Arial Narrow"/>
          <w:i/>
          <w:sz w:val="26"/>
          <w:szCs w:val="26"/>
        </w:rPr>
        <w:t xml:space="preserve">U-IIII </w:t>
      </w:r>
      <w:proofErr w:type="spellStart"/>
      <w:r w:rsidRPr="0041433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41433F">
        <w:rPr>
          <w:rFonts w:ascii="Arial Narrow" w:hAnsi="Arial Narrow"/>
          <w:i/>
          <w:sz w:val="26"/>
          <w:szCs w:val="26"/>
        </w:rPr>
        <w:t xml:space="preserve"> 454/23.</w:t>
      </w:r>
      <w:r w:rsidRPr="0041433F">
        <w:rPr>
          <w:rFonts w:ascii="Arial Narrow" w:hAnsi="Arial Narrow"/>
          <w:b/>
          <w:i/>
          <w:sz w:val="26"/>
          <w:szCs w:val="26"/>
        </w:rPr>
        <w:t xml:space="preserve"> </w:t>
      </w:r>
    </w:p>
    <w:p w:rsidR="0041433F" w:rsidRPr="0041433F" w:rsidRDefault="0041433F" w:rsidP="005E32A6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41433F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proofErr w:type="gramStart"/>
      <w:r w:rsidRPr="0041433F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41433F">
        <w:rPr>
          <w:rFonts w:ascii="Arial Narrow" w:hAnsi="Arial Narrow"/>
          <w:i/>
          <w:sz w:val="26"/>
          <w:szCs w:val="26"/>
        </w:rPr>
        <w:t xml:space="preserve">  484</w:t>
      </w:r>
      <w:proofErr w:type="gramEnd"/>
      <w:r w:rsidRPr="0041433F">
        <w:rPr>
          <w:rFonts w:ascii="Arial Narrow" w:hAnsi="Arial Narrow"/>
          <w:i/>
          <w:sz w:val="26"/>
          <w:szCs w:val="26"/>
        </w:rPr>
        <w:t>/25</w:t>
      </w:r>
      <w:r w:rsidRPr="0041433F">
        <w:rPr>
          <w:rFonts w:ascii="Arial Narrow" w:hAnsi="Arial Narrow"/>
          <w:b/>
          <w:i/>
          <w:sz w:val="26"/>
          <w:szCs w:val="26"/>
        </w:rPr>
        <w:t>.</w:t>
      </w:r>
    </w:p>
    <w:p w:rsidR="005E32A6" w:rsidRPr="0041433F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B266CF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B266CF">
        <w:rPr>
          <w:rFonts w:ascii="Arial Narrow" w:hAnsi="Arial Narrow"/>
          <w:b/>
          <w:i/>
          <w:sz w:val="24"/>
          <w:szCs w:val="24"/>
        </w:rPr>
        <w:t xml:space="preserve"> IZ USTAVNOG SUDA CRNE GORE</w:t>
      </w:r>
    </w:p>
    <w:p w:rsidR="005E32A6" w:rsidRPr="00B266CF" w:rsidRDefault="005E32A6" w:rsidP="005E32A6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9001CF" w:rsidRPr="005E32A6" w:rsidRDefault="009001CF" w:rsidP="005E32A6">
      <w:pPr>
        <w:pStyle w:val="ListParagraph"/>
        <w:spacing w:after="0" w:line="240" w:lineRule="auto"/>
        <w:ind w:left="1800"/>
        <w:rPr>
          <w:rFonts w:ascii="Arial Narrow" w:hAnsi="Arial Narrow"/>
          <w:i/>
          <w:sz w:val="26"/>
          <w:szCs w:val="26"/>
        </w:rPr>
      </w:pPr>
    </w:p>
    <w:sectPr w:rsidR="009001CF" w:rsidRPr="005E32A6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1E" w:rsidRDefault="00D3711E" w:rsidP="006A7B64">
      <w:pPr>
        <w:spacing w:after="0" w:line="240" w:lineRule="auto"/>
      </w:pPr>
      <w:r>
        <w:separator/>
      </w:r>
    </w:p>
  </w:endnote>
  <w:endnote w:type="continuationSeparator" w:id="0">
    <w:p w:rsidR="00D3711E" w:rsidRDefault="00D3711E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1E" w:rsidRDefault="00D3711E" w:rsidP="006A7B64">
      <w:pPr>
        <w:spacing w:after="0" w:line="240" w:lineRule="auto"/>
      </w:pPr>
      <w:r>
        <w:separator/>
      </w:r>
    </w:p>
  </w:footnote>
  <w:footnote w:type="continuationSeparator" w:id="0">
    <w:p w:rsidR="00D3711E" w:rsidRDefault="00D3711E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2C2"/>
    <w:multiLevelType w:val="hybridMultilevel"/>
    <w:tmpl w:val="A478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07E34"/>
    <w:multiLevelType w:val="hybridMultilevel"/>
    <w:tmpl w:val="DF52E5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24FD4933"/>
    <w:multiLevelType w:val="hybridMultilevel"/>
    <w:tmpl w:val="F010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AB392A"/>
    <w:multiLevelType w:val="hybridMultilevel"/>
    <w:tmpl w:val="808877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A4551DB"/>
    <w:multiLevelType w:val="hybridMultilevel"/>
    <w:tmpl w:val="2000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5634CF"/>
    <w:multiLevelType w:val="hybridMultilevel"/>
    <w:tmpl w:val="582E78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C8F18BA"/>
    <w:multiLevelType w:val="hybridMultilevel"/>
    <w:tmpl w:val="7D325A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E1C26E5"/>
    <w:multiLevelType w:val="hybridMultilevel"/>
    <w:tmpl w:val="B1B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228"/>
    <w:multiLevelType w:val="hybridMultilevel"/>
    <w:tmpl w:val="E4705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F5932D4"/>
    <w:multiLevelType w:val="hybridMultilevel"/>
    <w:tmpl w:val="53F0902C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 w15:restartNumberingAfterBreak="0">
    <w:nsid w:val="35AB1E06"/>
    <w:multiLevelType w:val="hybridMultilevel"/>
    <w:tmpl w:val="06A071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371D24B0"/>
    <w:multiLevelType w:val="hybridMultilevel"/>
    <w:tmpl w:val="539E43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9106AB0"/>
    <w:multiLevelType w:val="hybridMultilevel"/>
    <w:tmpl w:val="7F464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F3234B"/>
    <w:multiLevelType w:val="hybridMultilevel"/>
    <w:tmpl w:val="0C64C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294CD1"/>
    <w:multiLevelType w:val="hybridMultilevel"/>
    <w:tmpl w:val="6B04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A6DA5"/>
    <w:multiLevelType w:val="hybridMultilevel"/>
    <w:tmpl w:val="5394A6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4250FE0"/>
    <w:multiLevelType w:val="hybridMultilevel"/>
    <w:tmpl w:val="8BA8168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4BB94F99"/>
    <w:multiLevelType w:val="hybridMultilevel"/>
    <w:tmpl w:val="B4F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955CDD"/>
    <w:multiLevelType w:val="hybridMultilevel"/>
    <w:tmpl w:val="BA222B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5009301C"/>
    <w:multiLevelType w:val="hybridMultilevel"/>
    <w:tmpl w:val="35045C6E"/>
    <w:lvl w:ilvl="0" w:tplc="225C93EC">
      <w:numFmt w:val="bullet"/>
      <w:lvlText w:val="-"/>
      <w:lvlJc w:val="left"/>
      <w:pPr>
        <w:ind w:left="135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1113FC5"/>
    <w:multiLevelType w:val="hybridMultilevel"/>
    <w:tmpl w:val="F6D00A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5BCB473F"/>
    <w:multiLevelType w:val="hybridMultilevel"/>
    <w:tmpl w:val="D9007F8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D484EE7"/>
    <w:multiLevelType w:val="hybridMultilevel"/>
    <w:tmpl w:val="56E052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240051D"/>
    <w:multiLevelType w:val="hybridMultilevel"/>
    <w:tmpl w:val="9D508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D0173F"/>
    <w:multiLevelType w:val="hybridMultilevel"/>
    <w:tmpl w:val="13DE927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6AE47E73"/>
    <w:multiLevelType w:val="hybridMultilevel"/>
    <w:tmpl w:val="C51AFEC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6DD70FCA"/>
    <w:multiLevelType w:val="hybridMultilevel"/>
    <w:tmpl w:val="F4BECC7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085442"/>
    <w:multiLevelType w:val="hybridMultilevel"/>
    <w:tmpl w:val="5FB2B9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73803C2E"/>
    <w:multiLevelType w:val="hybridMultilevel"/>
    <w:tmpl w:val="E98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BE1DA8"/>
    <w:multiLevelType w:val="hybridMultilevel"/>
    <w:tmpl w:val="EF869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76E7F8F"/>
    <w:multiLevelType w:val="hybridMultilevel"/>
    <w:tmpl w:val="CE82F7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77984DD4"/>
    <w:multiLevelType w:val="hybridMultilevel"/>
    <w:tmpl w:val="00A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504D"/>
    <w:multiLevelType w:val="hybridMultilevel"/>
    <w:tmpl w:val="AA4EFE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7F53651A"/>
    <w:multiLevelType w:val="hybridMultilevel"/>
    <w:tmpl w:val="C40EC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1"/>
  </w:num>
  <w:num w:numId="4">
    <w:abstractNumId w:val="0"/>
  </w:num>
  <w:num w:numId="5">
    <w:abstractNumId w:val="26"/>
  </w:num>
  <w:num w:numId="6">
    <w:abstractNumId w:val="25"/>
  </w:num>
  <w:num w:numId="7">
    <w:abstractNumId w:val="21"/>
  </w:num>
  <w:num w:numId="8">
    <w:abstractNumId w:val="33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2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9"/>
  </w:num>
  <w:num w:numId="17">
    <w:abstractNumId w:val="32"/>
  </w:num>
  <w:num w:numId="18">
    <w:abstractNumId w:val="14"/>
  </w:num>
  <w:num w:numId="19">
    <w:abstractNumId w:val="16"/>
  </w:num>
  <w:num w:numId="20">
    <w:abstractNumId w:val="5"/>
  </w:num>
  <w:num w:numId="21">
    <w:abstractNumId w:val="34"/>
  </w:num>
  <w:num w:numId="22">
    <w:abstractNumId w:val="19"/>
  </w:num>
  <w:num w:numId="23">
    <w:abstractNumId w:val="23"/>
  </w:num>
  <w:num w:numId="24">
    <w:abstractNumId w:val="7"/>
  </w:num>
  <w:num w:numId="25">
    <w:abstractNumId w:val="17"/>
  </w:num>
  <w:num w:numId="26">
    <w:abstractNumId w:val="12"/>
  </w:num>
  <w:num w:numId="27">
    <w:abstractNumId w:val="28"/>
  </w:num>
  <w:num w:numId="28">
    <w:abstractNumId w:val="4"/>
  </w:num>
  <w:num w:numId="29">
    <w:abstractNumId w:val="22"/>
  </w:num>
  <w:num w:numId="30">
    <w:abstractNumId w:val="1"/>
  </w:num>
  <w:num w:numId="31">
    <w:abstractNumId w:val="20"/>
  </w:num>
  <w:num w:numId="32">
    <w:abstractNumId w:val="24"/>
  </w:num>
  <w:num w:numId="33">
    <w:abstractNumId w:val="13"/>
  </w:num>
  <w:num w:numId="34">
    <w:abstractNumId w:val="18"/>
  </w:num>
  <w:num w:numId="35">
    <w:abstractNumId w:val="2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6D39"/>
    <w:rsid w:val="00013EA2"/>
    <w:rsid w:val="0001615F"/>
    <w:rsid w:val="00016988"/>
    <w:rsid w:val="00020E73"/>
    <w:rsid w:val="0002342B"/>
    <w:rsid w:val="00025B5E"/>
    <w:rsid w:val="00025D83"/>
    <w:rsid w:val="00027A4F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D3A"/>
    <w:rsid w:val="001D3168"/>
    <w:rsid w:val="001D4BB2"/>
    <w:rsid w:val="001D5468"/>
    <w:rsid w:val="001D65B0"/>
    <w:rsid w:val="001E18F6"/>
    <w:rsid w:val="001E6B34"/>
    <w:rsid w:val="001E744A"/>
    <w:rsid w:val="001F0B2B"/>
    <w:rsid w:val="001F3262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7267"/>
    <w:rsid w:val="00342144"/>
    <w:rsid w:val="00343CC3"/>
    <w:rsid w:val="00346D88"/>
    <w:rsid w:val="00347F4E"/>
    <w:rsid w:val="00350ABF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C77"/>
    <w:rsid w:val="00390E5A"/>
    <w:rsid w:val="00392BD1"/>
    <w:rsid w:val="00392EBC"/>
    <w:rsid w:val="00394186"/>
    <w:rsid w:val="003957E1"/>
    <w:rsid w:val="00395B94"/>
    <w:rsid w:val="00396A2A"/>
    <w:rsid w:val="00397D8A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5B36"/>
    <w:rsid w:val="00406A6C"/>
    <w:rsid w:val="00410163"/>
    <w:rsid w:val="00410D16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40E6"/>
    <w:rsid w:val="00527CE6"/>
    <w:rsid w:val="00530D01"/>
    <w:rsid w:val="00531B46"/>
    <w:rsid w:val="00531FB9"/>
    <w:rsid w:val="00536884"/>
    <w:rsid w:val="00537440"/>
    <w:rsid w:val="00537D70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5C73"/>
    <w:rsid w:val="006F7293"/>
    <w:rsid w:val="00701202"/>
    <w:rsid w:val="00701906"/>
    <w:rsid w:val="00701F15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7155"/>
    <w:rsid w:val="007407DB"/>
    <w:rsid w:val="00743798"/>
    <w:rsid w:val="00750472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894"/>
    <w:rsid w:val="007D4A24"/>
    <w:rsid w:val="007E13BF"/>
    <w:rsid w:val="007E1492"/>
    <w:rsid w:val="007E4AAC"/>
    <w:rsid w:val="007F1EDB"/>
    <w:rsid w:val="007F2737"/>
    <w:rsid w:val="007F3713"/>
    <w:rsid w:val="00800E76"/>
    <w:rsid w:val="00801208"/>
    <w:rsid w:val="00801393"/>
    <w:rsid w:val="00802E04"/>
    <w:rsid w:val="008035BE"/>
    <w:rsid w:val="00805D1F"/>
    <w:rsid w:val="00810C9C"/>
    <w:rsid w:val="0081245B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67B1"/>
    <w:rsid w:val="00983348"/>
    <w:rsid w:val="009846C6"/>
    <w:rsid w:val="00987221"/>
    <w:rsid w:val="00990C2D"/>
    <w:rsid w:val="00991BE0"/>
    <w:rsid w:val="009938A5"/>
    <w:rsid w:val="00993B9F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1DE1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50E2"/>
    <w:rsid w:val="00B266CF"/>
    <w:rsid w:val="00B278DD"/>
    <w:rsid w:val="00B32820"/>
    <w:rsid w:val="00B35637"/>
    <w:rsid w:val="00B40F22"/>
    <w:rsid w:val="00B42CC2"/>
    <w:rsid w:val="00B434F6"/>
    <w:rsid w:val="00B50882"/>
    <w:rsid w:val="00B50BAB"/>
    <w:rsid w:val="00B51FC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965"/>
    <w:rsid w:val="00BE0EF7"/>
    <w:rsid w:val="00BE13EB"/>
    <w:rsid w:val="00BE6EDA"/>
    <w:rsid w:val="00BE7FF5"/>
    <w:rsid w:val="00BF05CD"/>
    <w:rsid w:val="00BF0AF8"/>
    <w:rsid w:val="00BF1849"/>
    <w:rsid w:val="00BF1B60"/>
    <w:rsid w:val="00BF266C"/>
    <w:rsid w:val="00BF41CE"/>
    <w:rsid w:val="00C02211"/>
    <w:rsid w:val="00C0453F"/>
    <w:rsid w:val="00C07BD0"/>
    <w:rsid w:val="00C11FEE"/>
    <w:rsid w:val="00C1273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57049"/>
    <w:rsid w:val="00C6076F"/>
    <w:rsid w:val="00C61257"/>
    <w:rsid w:val="00C7177A"/>
    <w:rsid w:val="00C75581"/>
    <w:rsid w:val="00C75CC6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63E3"/>
    <w:rsid w:val="00CE3EFC"/>
    <w:rsid w:val="00CF1B1B"/>
    <w:rsid w:val="00D04BF3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53B8"/>
    <w:rsid w:val="00D3711E"/>
    <w:rsid w:val="00D37BAE"/>
    <w:rsid w:val="00D37BF2"/>
    <w:rsid w:val="00D401F4"/>
    <w:rsid w:val="00D40B4C"/>
    <w:rsid w:val="00D41E88"/>
    <w:rsid w:val="00D46B97"/>
    <w:rsid w:val="00D47AB6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A50"/>
    <w:rsid w:val="00D810B7"/>
    <w:rsid w:val="00D91B76"/>
    <w:rsid w:val="00D932D0"/>
    <w:rsid w:val="00D936B0"/>
    <w:rsid w:val="00D94215"/>
    <w:rsid w:val="00DA12E0"/>
    <w:rsid w:val="00DA3E60"/>
    <w:rsid w:val="00DA60A0"/>
    <w:rsid w:val="00DB1C85"/>
    <w:rsid w:val="00DB3160"/>
    <w:rsid w:val="00DC13B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50C14"/>
    <w:rsid w:val="00E51B61"/>
    <w:rsid w:val="00E61BC8"/>
    <w:rsid w:val="00E67411"/>
    <w:rsid w:val="00E700DC"/>
    <w:rsid w:val="00E71927"/>
    <w:rsid w:val="00E724EB"/>
    <w:rsid w:val="00E733C4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A195E"/>
    <w:rsid w:val="00EA52E3"/>
    <w:rsid w:val="00EA5B3E"/>
    <w:rsid w:val="00EA669A"/>
    <w:rsid w:val="00EA7DEE"/>
    <w:rsid w:val="00EB0341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AAFC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4883-CCDB-4CAC-A9C1-0618E53F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6</cp:revision>
  <cp:lastPrinted>2025-11-06T07:54:00Z</cp:lastPrinted>
  <dcterms:created xsi:type="dcterms:W3CDTF">2026-01-15T07:28:00Z</dcterms:created>
  <dcterms:modified xsi:type="dcterms:W3CDTF">2026-01-16T10:57:00Z</dcterms:modified>
</cp:coreProperties>
</file>